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F4" w:rsidRPr="001C403D" w:rsidRDefault="00EE0A67">
      <w:pPr>
        <w:spacing w:line="360" w:lineRule="auto"/>
        <w:jc w:val="center"/>
        <w:rPr>
          <w:b/>
        </w:rPr>
      </w:pPr>
      <w:r w:rsidRPr="001C403D">
        <w:rPr>
          <w:b/>
        </w:rPr>
        <w:t>CHAMADA PÚBLICA 03/2022</w:t>
      </w:r>
    </w:p>
    <w:p w:rsidR="00A011F4" w:rsidRPr="001C403D" w:rsidRDefault="00EE0A67">
      <w:pPr>
        <w:spacing w:line="360" w:lineRule="auto"/>
        <w:jc w:val="center"/>
        <w:rPr>
          <w:b/>
        </w:rPr>
      </w:pPr>
      <w:r w:rsidRPr="001C403D">
        <w:rPr>
          <w:b/>
        </w:rPr>
        <w:t>PROGRAMA JUNTOS PELA CULTURA 2022</w:t>
      </w:r>
    </w:p>
    <w:p w:rsidR="00A011F4" w:rsidRPr="001C403D" w:rsidRDefault="00EE0A67">
      <w:pPr>
        <w:spacing w:line="360" w:lineRule="auto"/>
        <w:jc w:val="center"/>
        <w:rPr>
          <w:b/>
        </w:rPr>
      </w:pPr>
      <w:r w:rsidRPr="001C403D">
        <w:rPr>
          <w:b/>
        </w:rPr>
        <w:t>CHAMADA PARA MUNICÍPIOS</w:t>
      </w:r>
    </w:p>
    <w:p w:rsidR="00A011F4" w:rsidRPr="001C403D" w:rsidRDefault="00EE0A67">
      <w:pPr>
        <w:spacing w:line="360" w:lineRule="auto"/>
        <w:jc w:val="center"/>
        <w:rPr>
          <w:b/>
        </w:rPr>
      </w:pPr>
      <w:r w:rsidRPr="001C403D">
        <w:rPr>
          <w:b/>
        </w:rPr>
        <w:t>TRADIÇÃO SP</w:t>
      </w:r>
    </w:p>
    <w:p w:rsidR="00A011F4" w:rsidRPr="001C403D" w:rsidRDefault="00A011F4">
      <w:pPr>
        <w:spacing w:line="360" w:lineRule="auto"/>
        <w:jc w:val="center"/>
        <w:rPr>
          <w:b/>
        </w:rPr>
      </w:pPr>
    </w:p>
    <w:p w:rsidR="00A011F4" w:rsidRPr="001C403D" w:rsidRDefault="00EE0A67">
      <w:pPr>
        <w:spacing w:line="276" w:lineRule="auto"/>
        <w:jc w:val="center"/>
        <w:rPr>
          <w:b/>
        </w:rPr>
      </w:pPr>
      <w:r w:rsidRPr="001C403D">
        <w:rPr>
          <w:b/>
        </w:rPr>
        <w:t>ANEXO 05</w:t>
      </w:r>
    </w:p>
    <w:p w:rsidR="00A011F4" w:rsidRPr="001C403D" w:rsidRDefault="00EE0A67">
      <w:pPr>
        <w:spacing w:line="276" w:lineRule="auto"/>
        <w:jc w:val="center"/>
        <w:rPr>
          <w:b/>
        </w:rPr>
      </w:pPr>
      <w:r w:rsidRPr="001C403D">
        <w:rPr>
          <w:b/>
        </w:rPr>
        <w:t>MODELO DE PLANILHA ORÇAMENTÁRIA</w:t>
      </w:r>
    </w:p>
    <w:p w:rsidR="00A011F4" w:rsidRPr="001C403D" w:rsidRDefault="00A011F4">
      <w:pPr>
        <w:jc w:val="both"/>
        <w:rPr>
          <w:b/>
        </w:rPr>
      </w:pPr>
    </w:p>
    <w:p w:rsidR="00A011F4" w:rsidRPr="001C403D" w:rsidRDefault="00EE0A67">
      <w:pPr>
        <w:pStyle w:val="Ttulo1"/>
        <w:numPr>
          <w:ilvl w:val="0"/>
          <w:numId w:val="11"/>
        </w:numPr>
        <w:tabs>
          <w:tab w:val="left" w:pos="339"/>
          <w:tab w:val="left" w:pos="512"/>
          <w:tab w:val="left" w:pos="562"/>
        </w:tabs>
        <w:spacing w:before="1" w:line="360" w:lineRule="auto"/>
        <w:ind w:right="124" w:hanging="360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 xml:space="preserve">Listar os </w:t>
      </w:r>
      <w:r w:rsidRPr="001C403D">
        <w:rPr>
          <w:b w:val="0"/>
          <w:sz w:val="22"/>
          <w:szCs w:val="22"/>
          <w:u w:val="single"/>
        </w:rPr>
        <w:t>cachês artístico-culturais</w:t>
      </w:r>
      <w:r w:rsidRPr="001C403D">
        <w:rPr>
          <w:b w:val="0"/>
          <w:sz w:val="22"/>
          <w:szCs w:val="22"/>
        </w:rPr>
        <w:t xml:space="preserve"> que precisam do apoio do </w:t>
      </w:r>
      <w:r w:rsidRPr="001C403D">
        <w:rPr>
          <w:sz w:val="22"/>
          <w:szCs w:val="22"/>
        </w:rPr>
        <w:t>Tradição SP</w:t>
      </w:r>
      <w:r w:rsidRPr="001C403D">
        <w:rPr>
          <w:b w:val="0"/>
          <w:sz w:val="22"/>
          <w:szCs w:val="22"/>
        </w:rPr>
        <w:t>:</w:t>
      </w:r>
    </w:p>
    <w:p w:rsidR="00A011F4" w:rsidRPr="001C403D" w:rsidRDefault="00A011F4">
      <w:pPr>
        <w:pStyle w:val="Ttulo1"/>
        <w:tabs>
          <w:tab w:val="left" w:pos="339"/>
          <w:tab w:val="left" w:pos="512"/>
          <w:tab w:val="left" w:pos="562"/>
        </w:tabs>
        <w:spacing w:before="1" w:line="360" w:lineRule="auto"/>
        <w:ind w:left="819" w:right="124" w:firstLine="0"/>
        <w:jc w:val="both"/>
        <w:rPr>
          <w:b w:val="0"/>
          <w:sz w:val="22"/>
          <w:szCs w:val="22"/>
        </w:rPr>
      </w:pPr>
    </w:p>
    <w:tbl>
      <w:tblPr>
        <w:tblStyle w:val="a7"/>
        <w:tblW w:w="1019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485"/>
        <w:gridCol w:w="3407"/>
        <w:gridCol w:w="1418"/>
        <w:gridCol w:w="1276"/>
      </w:tblGrid>
      <w:tr w:rsidR="001C403D" w:rsidRPr="001C403D">
        <w:tc>
          <w:tcPr>
            <w:tcW w:w="10196" w:type="dxa"/>
            <w:gridSpan w:val="5"/>
          </w:tcPr>
          <w:p w:rsidR="00A011F4" w:rsidRPr="001C403D" w:rsidRDefault="00EE0A67">
            <w:pPr>
              <w:spacing w:line="36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1C403D">
              <w:rPr>
                <w:b/>
                <w:i/>
                <w:sz w:val="20"/>
                <w:szCs w:val="20"/>
                <w:u w:val="single"/>
              </w:rPr>
              <w:t>Exclusivamente para contratações e pagamentos de, no máximo, 05 itens de:</w:t>
            </w:r>
          </w:p>
          <w:p w:rsidR="00A011F4" w:rsidRPr="001C403D" w:rsidRDefault="00EE0A6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1C403D">
              <w:rPr>
                <w:b/>
                <w:i/>
                <w:sz w:val="20"/>
                <w:szCs w:val="20"/>
              </w:rPr>
              <w:t>Despesas com cachês artístico</w:t>
            </w:r>
            <w:r w:rsidRPr="001C403D">
              <w:rPr>
                <w:b/>
                <w:i/>
                <w:sz w:val="20"/>
                <w:szCs w:val="20"/>
              </w:rPr>
              <w:t>-culturais</w:t>
            </w:r>
            <w:r w:rsidRPr="001C403D">
              <w:rPr>
                <w:b/>
                <w:i/>
                <w:sz w:val="20"/>
                <w:szCs w:val="20"/>
              </w:rPr>
              <w:t xml:space="preserve"> para apresentações.</w:t>
            </w:r>
          </w:p>
        </w:tc>
      </w:tr>
      <w:tr w:rsidR="001C403D" w:rsidRPr="001C403D">
        <w:tc>
          <w:tcPr>
            <w:tcW w:w="2610" w:type="dxa"/>
            <w:tcBorders>
              <w:top w:val="nil"/>
              <w:left w:val="single" w:sz="4" w:space="0" w:color="000000"/>
              <w:right w:val="nil"/>
            </w:tcBorders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011F4" w:rsidRPr="001C403D" w:rsidRDefault="00EE0A67">
            <w:pPr>
              <w:spacing w:line="360" w:lineRule="auto"/>
              <w:jc w:val="center"/>
              <w:rPr>
                <w:b/>
              </w:rPr>
            </w:pPr>
            <w:r w:rsidRPr="001C403D">
              <w:rPr>
                <w:b/>
              </w:rPr>
              <w:t>VALORES</w:t>
            </w:r>
          </w:p>
        </w:tc>
      </w:tr>
      <w:tr w:rsidR="001C403D" w:rsidRPr="001C403D">
        <w:tc>
          <w:tcPr>
            <w:tcW w:w="2610" w:type="dxa"/>
          </w:tcPr>
          <w:p w:rsidR="00A011F4" w:rsidRPr="001C403D" w:rsidRDefault="00EE0A67">
            <w:pPr>
              <w:spacing w:line="360" w:lineRule="auto"/>
              <w:jc w:val="center"/>
              <w:rPr>
                <w:b/>
              </w:rPr>
            </w:pPr>
            <w:r w:rsidRPr="001C403D">
              <w:rPr>
                <w:b/>
              </w:rPr>
              <w:t>NOME DO ARTISTA / GRUPO / MANIFESTAÇÃO ARTÍSTICA</w:t>
            </w: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  <w:p w:rsidR="00A011F4" w:rsidRPr="001C403D" w:rsidRDefault="00EE0A67">
            <w:pPr>
              <w:spacing w:line="360" w:lineRule="auto"/>
              <w:jc w:val="center"/>
              <w:rPr>
                <w:b/>
              </w:rPr>
            </w:pPr>
            <w:r w:rsidRPr="001C403D">
              <w:rPr>
                <w:b/>
              </w:rPr>
              <w:t>UNIDADE</w:t>
            </w:r>
          </w:p>
        </w:tc>
        <w:tc>
          <w:tcPr>
            <w:tcW w:w="3407" w:type="dxa"/>
            <w:tcBorders>
              <w:top w:val="single" w:sz="4" w:space="0" w:color="000000"/>
            </w:tcBorders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  <w:p w:rsidR="00A011F4" w:rsidRPr="001C403D" w:rsidRDefault="00EE0A67">
            <w:pPr>
              <w:spacing w:line="360" w:lineRule="auto"/>
              <w:jc w:val="center"/>
              <w:rPr>
                <w:b/>
              </w:rPr>
            </w:pPr>
            <w:r w:rsidRPr="001C403D">
              <w:rPr>
                <w:b/>
              </w:rPr>
              <w:t>ESPECIFICAÇÃO DETALHADA</w:t>
            </w:r>
          </w:p>
        </w:tc>
        <w:tc>
          <w:tcPr>
            <w:tcW w:w="1418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  <w:p w:rsidR="00A011F4" w:rsidRPr="001C403D" w:rsidRDefault="00EE0A67">
            <w:pPr>
              <w:spacing w:line="360" w:lineRule="auto"/>
              <w:jc w:val="center"/>
              <w:rPr>
                <w:b/>
              </w:rPr>
            </w:pPr>
            <w:r w:rsidRPr="001C403D">
              <w:rPr>
                <w:b/>
              </w:rPr>
              <w:t>UNITÁRIO</w:t>
            </w:r>
          </w:p>
        </w:tc>
        <w:tc>
          <w:tcPr>
            <w:tcW w:w="1276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  <w:p w:rsidR="00A011F4" w:rsidRPr="001C403D" w:rsidRDefault="00EE0A67">
            <w:pPr>
              <w:spacing w:line="360" w:lineRule="auto"/>
              <w:jc w:val="center"/>
              <w:rPr>
                <w:b/>
              </w:rPr>
            </w:pPr>
            <w:r w:rsidRPr="001C403D">
              <w:rPr>
                <w:b/>
              </w:rPr>
              <w:t>TOTAL</w:t>
            </w:r>
          </w:p>
        </w:tc>
      </w:tr>
      <w:tr w:rsidR="001C403D" w:rsidRPr="001C403D">
        <w:tc>
          <w:tcPr>
            <w:tcW w:w="2610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85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7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</w:tr>
      <w:tr w:rsidR="001C403D" w:rsidRPr="001C403D">
        <w:tc>
          <w:tcPr>
            <w:tcW w:w="2610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85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7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</w:tr>
      <w:tr w:rsidR="001C403D" w:rsidRPr="001C403D">
        <w:tc>
          <w:tcPr>
            <w:tcW w:w="2610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85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7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</w:tr>
      <w:tr w:rsidR="001C403D" w:rsidRPr="001C403D">
        <w:tc>
          <w:tcPr>
            <w:tcW w:w="2610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85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7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</w:tr>
      <w:tr w:rsidR="001C403D" w:rsidRPr="001C403D">
        <w:tc>
          <w:tcPr>
            <w:tcW w:w="2610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85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7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</w:tr>
      <w:tr w:rsidR="001C403D" w:rsidRPr="001C403D"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</w:tcPr>
          <w:p w:rsidR="00A011F4" w:rsidRPr="001C403D" w:rsidRDefault="00A011F4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4825" w:type="dxa"/>
            <w:gridSpan w:val="2"/>
            <w:tcBorders>
              <w:left w:val="nil"/>
              <w:bottom w:val="nil"/>
            </w:tcBorders>
          </w:tcPr>
          <w:p w:rsidR="00A011F4" w:rsidRPr="001C403D" w:rsidRDefault="00EE0A67">
            <w:pPr>
              <w:spacing w:line="360" w:lineRule="auto"/>
              <w:jc w:val="right"/>
              <w:rPr>
                <w:b/>
              </w:rPr>
            </w:pPr>
            <w:r w:rsidRPr="001C403D">
              <w:rPr>
                <w:b/>
              </w:rPr>
              <w:t>VALOR TOTAL DE CACHÊS ARTÍSTICO-CULTURAIS:</w:t>
            </w:r>
          </w:p>
        </w:tc>
        <w:tc>
          <w:tcPr>
            <w:tcW w:w="1276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A011F4" w:rsidRPr="001C403D" w:rsidRDefault="00A011F4">
      <w:pPr>
        <w:tabs>
          <w:tab w:val="left" w:pos="5130"/>
        </w:tabs>
        <w:spacing w:line="360" w:lineRule="auto"/>
        <w:jc w:val="both"/>
      </w:pPr>
    </w:p>
    <w:p w:rsidR="00A011F4" w:rsidRPr="001C403D" w:rsidRDefault="00EE0A67">
      <w:pPr>
        <w:pStyle w:val="Ttulo1"/>
        <w:numPr>
          <w:ilvl w:val="0"/>
          <w:numId w:val="11"/>
        </w:numPr>
        <w:tabs>
          <w:tab w:val="left" w:pos="339"/>
          <w:tab w:val="left" w:pos="512"/>
          <w:tab w:val="left" w:pos="562"/>
        </w:tabs>
        <w:spacing w:before="1" w:line="360" w:lineRule="auto"/>
        <w:ind w:right="124" w:hanging="360"/>
        <w:jc w:val="both"/>
        <w:rPr>
          <w:b w:val="0"/>
          <w:sz w:val="22"/>
          <w:szCs w:val="22"/>
        </w:rPr>
      </w:pPr>
      <w:bookmarkStart w:id="0" w:name="_heading=h.kvu8u1attl84" w:colFirst="0" w:colLast="0"/>
      <w:bookmarkEnd w:id="0"/>
      <w:r w:rsidRPr="001C403D">
        <w:rPr>
          <w:b w:val="0"/>
          <w:sz w:val="22"/>
          <w:szCs w:val="22"/>
        </w:rPr>
        <w:t xml:space="preserve">Listar o item de produção audiovisual que precisa do apoio do </w:t>
      </w:r>
      <w:r w:rsidRPr="001C403D">
        <w:rPr>
          <w:sz w:val="22"/>
          <w:szCs w:val="22"/>
        </w:rPr>
        <w:t>Tradição SP</w:t>
      </w:r>
      <w:r w:rsidRPr="001C403D">
        <w:rPr>
          <w:b w:val="0"/>
          <w:sz w:val="22"/>
          <w:szCs w:val="22"/>
        </w:rPr>
        <w:t>:</w:t>
      </w:r>
    </w:p>
    <w:p w:rsidR="00A011F4" w:rsidRPr="001C403D" w:rsidRDefault="00A011F4">
      <w:pPr>
        <w:pStyle w:val="Ttulo1"/>
        <w:tabs>
          <w:tab w:val="left" w:pos="339"/>
          <w:tab w:val="left" w:pos="512"/>
          <w:tab w:val="left" w:pos="562"/>
        </w:tabs>
        <w:spacing w:before="1" w:line="360" w:lineRule="auto"/>
        <w:ind w:left="819" w:right="124" w:firstLine="0"/>
        <w:jc w:val="both"/>
        <w:rPr>
          <w:b w:val="0"/>
          <w:sz w:val="22"/>
          <w:szCs w:val="22"/>
        </w:rPr>
      </w:pPr>
    </w:p>
    <w:tbl>
      <w:tblPr>
        <w:tblStyle w:val="a8"/>
        <w:tblW w:w="1019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5"/>
        <w:gridCol w:w="1470"/>
        <w:gridCol w:w="3407"/>
        <w:gridCol w:w="1418"/>
        <w:gridCol w:w="1276"/>
      </w:tblGrid>
      <w:tr w:rsidR="001C403D" w:rsidRPr="001C403D">
        <w:tc>
          <w:tcPr>
            <w:tcW w:w="10196" w:type="dxa"/>
            <w:gridSpan w:val="5"/>
          </w:tcPr>
          <w:p w:rsidR="00A011F4" w:rsidRPr="001C403D" w:rsidRDefault="00EE0A67">
            <w:pPr>
              <w:spacing w:line="36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1C403D">
              <w:rPr>
                <w:b/>
                <w:i/>
                <w:sz w:val="20"/>
                <w:szCs w:val="20"/>
                <w:u w:val="single"/>
              </w:rPr>
              <w:t>Exclusivamente para contratação e pagamento de, no máximo, 01 item de:</w:t>
            </w:r>
          </w:p>
          <w:p w:rsidR="00A011F4" w:rsidRPr="001C403D" w:rsidRDefault="00EE0A67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i/>
                <w:sz w:val="18"/>
                <w:szCs w:val="18"/>
              </w:rPr>
            </w:pPr>
            <w:r w:rsidRPr="001C403D">
              <w:rPr>
                <w:b/>
                <w:i/>
                <w:sz w:val="20"/>
                <w:szCs w:val="20"/>
              </w:rPr>
              <w:t>pagamento de despesas com produção audiovisual (podendo incluir gravação, edição, difusão e/ou transmissão etc.). Os itens indicados devem compor o preço de uma única contratação.</w:t>
            </w:r>
          </w:p>
        </w:tc>
      </w:tr>
      <w:tr w:rsidR="001C403D" w:rsidRPr="001C403D">
        <w:tc>
          <w:tcPr>
            <w:tcW w:w="2625" w:type="dxa"/>
            <w:tcBorders>
              <w:top w:val="nil"/>
              <w:left w:val="single" w:sz="4" w:space="0" w:color="000000"/>
              <w:right w:val="nil"/>
            </w:tcBorders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011F4" w:rsidRPr="001C403D" w:rsidRDefault="00EE0A67">
            <w:pPr>
              <w:spacing w:line="360" w:lineRule="auto"/>
              <w:jc w:val="center"/>
              <w:rPr>
                <w:b/>
              </w:rPr>
            </w:pPr>
            <w:r w:rsidRPr="001C403D">
              <w:rPr>
                <w:b/>
              </w:rPr>
              <w:t>VALORES</w:t>
            </w:r>
          </w:p>
        </w:tc>
      </w:tr>
      <w:tr w:rsidR="001C403D" w:rsidRPr="001C403D">
        <w:trPr>
          <w:trHeight w:val="220"/>
        </w:trPr>
        <w:tc>
          <w:tcPr>
            <w:tcW w:w="2625" w:type="dxa"/>
          </w:tcPr>
          <w:p w:rsidR="00A011F4" w:rsidRPr="001C403D" w:rsidRDefault="00EE0A67">
            <w:pPr>
              <w:spacing w:line="360" w:lineRule="auto"/>
              <w:jc w:val="center"/>
              <w:rPr>
                <w:b/>
              </w:rPr>
            </w:pPr>
            <w:r w:rsidRPr="001C403D">
              <w:rPr>
                <w:b/>
              </w:rPr>
              <w:t>ITEM</w:t>
            </w:r>
          </w:p>
        </w:tc>
        <w:tc>
          <w:tcPr>
            <w:tcW w:w="4877" w:type="dxa"/>
            <w:gridSpan w:val="2"/>
            <w:tcBorders>
              <w:top w:val="single" w:sz="4" w:space="0" w:color="000000"/>
            </w:tcBorders>
          </w:tcPr>
          <w:p w:rsidR="00A011F4" w:rsidRPr="001C403D" w:rsidRDefault="00EE0A67">
            <w:pPr>
              <w:spacing w:line="360" w:lineRule="auto"/>
              <w:jc w:val="center"/>
              <w:rPr>
                <w:b/>
              </w:rPr>
            </w:pPr>
            <w:r w:rsidRPr="001C403D">
              <w:rPr>
                <w:b/>
              </w:rPr>
              <w:t>ESPECIFICAÇÃO DETALHADA</w:t>
            </w:r>
          </w:p>
        </w:tc>
        <w:tc>
          <w:tcPr>
            <w:tcW w:w="2694" w:type="dxa"/>
            <w:gridSpan w:val="2"/>
          </w:tcPr>
          <w:p w:rsidR="00A011F4" w:rsidRPr="001C403D" w:rsidRDefault="00EE0A67">
            <w:pPr>
              <w:spacing w:line="360" w:lineRule="auto"/>
              <w:jc w:val="center"/>
              <w:rPr>
                <w:b/>
              </w:rPr>
            </w:pPr>
            <w:r w:rsidRPr="001C403D">
              <w:rPr>
                <w:b/>
              </w:rPr>
              <w:t>TOTAL</w:t>
            </w:r>
          </w:p>
        </w:tc>
      </w:tr>
      <w:tr w:rsidR="001C403D" w:rsidRPr="001C403D">
        <w:trPr>
          <w:trHeight w:val="220"/>
        </w:trPr>
        <w:tc>
          <w:tcPr>
            <w:tcW w:w="2625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877" w:type="dxa"/>
            <w:gridSpan w:val="2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</w:tr>
      <w:tr w:rsidR="001C403D" w:rsidRPr="001C403D">
        <w:trPr>
          <w:trHeight w:val="220"/>
        </w:trPr>
        <w:tc>
          <w:tcPr>
            <w:tcW w:w="8920" w:type="dxa"/>
            <w:gridSpan w:val="4"/>
          </w:tcPr>
          <w:p w:rsidR="00A011F4" w:rsidRPr="001C403D" w:rsidRDefault="00EE0A67">
            <w:pPr>
              <w:spacing w:line="360" w:lineRule="auto"/>
              <w:jc w:val="right"/>
              <w:rPr>
                <w:b/>
              </w:rPr>
            </w:pPr>
            <w:r w:rsidRPr="001C403D">
              <w:rPr>
                <w:b/>
              </w:rPr>
              <w:t>VALOR TOTAL DA PRODUÇÃO AUDIOVISUAL:</w:t>
            </w:r>
          </w:p>
        </w:tc>
        <w:tc>
          <w:tcPr>
            <w:tcW w:w="1276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A011F4" w:rsidRPr="001C403D" w:rsidRDefault="00A011F4">
      <w:pPr>
        <w:pStyle w:val="Ttulo1"/>
        <w:tabs>
          <w:tab w:val="left" w:pos="339"/>
          <w:tab w:val="left" w:pos="512"/>
          <w:tab w:val="left" w:pos="562"/>
        </w:tabs>
        <w:spacing w:before="1" w:line="360" w:lineRule="auto"/>
        <w:ind w:left="0" w:right="124" w:firstLine="0"/>
        <w:jc w:val="both"/>
        <w:rPr>
          <w:b w:val="0"/>
          <w:i/>
          <w:sz w:val="20"/>
          <w:szCs w:val="20"/>
        </w:rPr>
      </w:pPr>
      <w:bookmarkStart w:id="1" w:name="_heading=h.hkkhflrf2y8z" w:colFirst="0" w:colLast="0"/>
      <w:bookmarkEnd w:id="1"/>
    </w:p>
    <w:tbl>
      <w:tblPr>
        <w:tblStyle w:val="a9"/>
        <w:tblW w:w="1019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0"/>
        <w:gridCol w:w="1276"/>
      </w:tblGrid>
      <w:tr w:rsidR="001C403D" w:rsidRPr="001C403D">
        <w:trPr>
          <w:trHeight w:val="220"/>
        </w:trPr>
        <w:tc>
          <w:tcPr>
            <w:tcW w:w="8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A011F4" w:rsidRPr="001C403D" w:rsidRDefault="00EE0A67">
            <w:pPr>
              <w:spacing w:line="360" w:lineRule="auto"/>
              <w:jc w:val="right"/>
              <w:rPr>
                <w:b/>
              </w:rPr>
            </w:pPr>
            <w:r w:rsidRPr="001C403D">
              <w:rPr>
                <w:b/>
              </w:rPr>
              <w:t xml:space="preserve">VALOR TOTAL DO PROJETO </w:t>
            </w:r>
            <w:r w:rsidRPr="001C403D">
              <w:rPr>
                <w:b/>
                <w:i/>
                <w:sz w:val="16"/>
                <w:szCs w:val="16"/>
              </w:rPr>
              <w:t>(TOTAL DE CACHÊS ARTÍSTICOS-CULTURAIS + TOTAL PRODUÇÃO AUDIOVISUAL)</w:t>
            </w:r>
            <w:r w:rsidRPr="001C403D">
              <w:rPr>
                <w:b/>
              </w:rPr>
              <w:t>:</w:t>
            </w:r>
          </w:p>
        </w:tc>
        <w:tc>
          <w:tcPr>
            <w:tcW w:w="1276" w:type="dxa"/>
          </w:tcPr>
          <w:p w:rsidR="00A011F4" w:rsidRPr="001C403D" w:rsidRDefault="00A011F4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A011F4" w:rsidRPr="001C403D" w:rsidRDefault="00A011F4">
      <w:pPr>
        <w:tabs>
          <w:tab w:val="left" w:pos="5130"/>
        </w:tabs>
        <w:spacing w:line="360" w:lineRule="auto"/>
        <w:jc w:val="both"/>
      </w:pPr>
    </w:p>
    <w:p w:rsidR="00A011F4" w:rsidRPr="001C403D" w:rsidRDefault="00EE0A67">
      <w:pPr>
        <w:pStyle w:val="Ttulo1"/>
        <w:numPr>
          <w:ilvl w:val="0"/>
          <w:numId w:val="11"/>
        </w:numPr>
        <w:tabs>
          <w:tab w:val="left" w:pos="339"/>
          <w:tab w:val="left" w:pos="512"/>
          <w:tab w:val="left" w:pos="562"/>
        </w:tabs>
        <w:spacing w:before="1" w:line="360" w:lineRule="auto"/>
        <w:ind w:right="124" w:hanging="360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lastRenderedPageBreak/>
        <w:t xml:space="preserve">Apresentar, </w:t>
      </w:r>
      <w:r w:rsidRPr="001C403D">
        <w:rPr>
          <w:sz w:val="22"/>
          <w:szCs w:val="22"/>
          <w:u w:val="single"/>
        </w:rPr>
        <w:t>no item 21 do Formulário Parte 2</w:t>
      </w:r>
      <w:r w:rsidRPr="001C403D">
        <w:rPr>
          <w:b w:val="0"/>
          <w:sz w:val="22"/>
          <w:szCs w:val="22"/>
        </w:rPr>
        <w:t>, documentos referenciais dos valores de cada item orçamentário, datados, com os contatos de fornecedores/prestadores consultados para formação do orçamento e as especificações técnicas detalhadas, conforme abaixo:</w:t>
      </w:r>
    </w:p>
    <w:p w:rsidR="00A011F4" w:rsidRPr="001C403D" w:rsidRDefault="00EE0A67">
      <w:pPr>
        <w:pStyle w:val="Ttulo1"/>
        <w:numPr>
          <w:ilvl w:val="0"/>
          <w:numId w:val="31"/>
        </w:numPr>
        <w:spacing w:line="360" w:lineRule="auto"/>
        <w:ind w:right="124" w:hanging="360"/>
        <w:jc w:val="both"/>
        <w:rPr>
          <w:b w:val="0"/>
        </w:rPr>
      </w:pPr>
      <w:r w:rsidRPr="001C403D">
        <w:rPr>
          <w:b w:val="0"/>
          <w:sz w:val="22"/>
          <w:szCs w:val="22"/>
          <w:u w:val="single"/>
        </w:rPr>
        <w:t>Para pagamento de cachês artístico-cultur</w:t>
      </w:r>
      <w:r w:rsidRPr="001C403D">
        <w:rPr>
          <w:b w:val="0"/>
          <w:sz w:val="22"/>
          <w:szCs w:val="22"/>
          <w:u w:val="single"/>
        </w:rPr>
        <w:t>ais de apresentações culturais</w:t>
      </w:r>
      <w:r w:rsidRPr="001C403D">
        <w:rPr>
          <w:b w:val="0"/>
          <w:sz w:val="22"/>
          <w:szCs w:val="22"/>
        </w:rPr>
        <w:t xml:space="preserve">, os documentos devem indicar histórico do(s) artista(s), referências de preço e release(s) da(s) apresentação(ões) Os cachês deverão incluir toda e qualquer despesa com direitos autorais (ECAD, SBAT etc.), a serem recolhidos </w:t>
      </w:r>
      <w:r w:rsidRPr="001C403D">
        <w:rPr>
          <w:b w:val="0"/>
          <w:sz w:val="22"/>
          <w:szCs w:val="22"/>
        </w:rPr>
        <w:t>pelo artista contratado.</w:t>
      </w:r>
    </w:p>
    <w:p w:rsidR="00A011F4" w:rsidRPr="001C403D" w:rsidRDefault="00EE0A67">
      <w:pPr>
        <w:pStyle w:val="Ttulo1"/>
        <w:numPr>
          <w:ilvl w:val="0"/>
          <w:numId w:val="31"/>
        </w:numPr>
        <w:spacing w:line="360" w:lineRule="auto"/>
        <w:ind w:right="124" w:hanging="360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  <w:u w:val="single"/>
        </w:rPr>
        <w:t>Para pagamento de despesa com produção, gravação, edição e transmissão do material audiovisual</w:t>
      </w:r>
      <w:r w:rsidRPr="001C403D">
        <w:rPr>
          <w:b w:val="0"/>
          <w:sz w:val="22"/>
          <w:szCs w:val="22"/>
        </w:rPr>
        <w:t>, os documentos devem conter cotações, especificações técnicas do serviço cotado, tabelas de preços de associações proﬁssionais, publicaç</w:t>
      </w:r>
      <w:r w:rsidRPr="001C403D">
        <w:rPr>
          <w:b w:val="0"/>
          <w:sz w:val="22"/>
          <w:szCs w:val="22"/>
        </w:rPr>
        <w:t>ões especializadas, atas de registro de preços vigentes ou quaisquer outras fontes de informação disponíveis ao público.</w:t>
      </w:r>
    </w:p>
    <w:p w:rsidR="00A011F4" w:rsidRPr="001C403D" w:rsidRDefault="00A011F4">
      <w:pPr>
        <w:pStyle w:val="Ttulo1"/>
        <w:spacing w:line="360" w:lineRule="auto"/>
        <w:ind w:left="819" w:right="124" w:firstLine="0"/>
        <w:jc w:val="both"/>
        <w:rPr>
          <w:b w:val="0"/>
          <w:sz w:val="22"/>
          <w:szCs w:val="22"/>
        </w:rPr>
      </w:pPr>
    </w:p>
    <w:p w:rsidR="00A011F4" w:rsidRPr="001C403D" w:rsidRDefault="00EE0A67">
      <w:pPr>
        <w:pStyle w:val="Ttulo1"/>
        <w:numPr>
          <w:ilvl w:val="0"/>
          <w:numId w:val="11"/>
        </w:numPr>
        <w:tabs>
          <w:tab w:val="left" w:pos="339"/>
          <w:tab w:val="left" w:pos="512"/>
          <w:tab w:val="left" w:pos="562"/>
        </w:tabs>
        <w:spacing w:line="360" w:lineRule="auto"/>
        <w:ind w:right="124" w:hanging="360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>No caso de solicitação de item orçamentário para pagamento de despesa com produção, gravação, edição e transmissão do material audiovi</w:t>
      </w:r>
      <w:r w:rsidRPr="001C403D">
        <w:rPr>
          <w:b w:val="0"/>
          <w:sz w:val="22"/>
          <w:szCs w:val="22"/>
        </w:rPr>
        <w:t>sual, apresentar, adicionalmente, as seguintes informações para cada item solicitado, quando couber:</w:t>
      </w:r>
    </w:p>
    <w:p w:rsidR="00A011F4" w:rsidRPr="001C403D" w:rsidRDefault="00EE0A67">
      <w:pPr>
        <w:pStyle w:val="Ttulo1"/>
        <w:numPr>
          <w:ilvl w:val="0"/>
          <w:numId w:val="16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>Local, horas de edição, com datas e horários;</w:t>
      </w:r>
    </w:p>
    <w:p w:rsidR="00A011F4" w:rsidRPr="001C403D" w:rsidRDefault="00EE0A67">
      <w:pPr>
        <w:pStyle w:val="Ttulo1"/>
        <w:numPr>
          <w:ilvl w:val="0"/>
          <w:numId w:val="16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>Duração e plataformas de transmissão utilizadas;</w:t>
      </w:r>
    </w:p>
    <w:p w:rsidR="00A011F4" w:rsidRPr="001C403D" w:rsidRDefault="00EE0A67">
      <w:pPr>
        <w:pStyle w:val="Ttulo1"/>
        <w:numPr>
          <w:ilvl w:val="0"/>
          <w:numId w:val="16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>Número de operadores de câmera e captação de áudio, editores</w:t>
      </w:r>
      <w:r w:rsidRPr="001C403D">
        <w:rPr>
          <w:b w:val="0"/>
          <w:sz w:val="22"/>
          <w:szCs w:val="22"/>
        </w:rPr>
        <w:t>, operadores de transmissão;</w:t>
      </w:r>
    </w:p>
    <w:p w:rsidR="00A011F4" w:rsidRPr="001C403D" w:rsidRDefault="00EE0A67">
      <w:pPr>
        <w:pStyle w:val="Ttulo1"/>
        <w:numPr>
          <w:ilvl w:val="0"/>
          <w:numId w:val="16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>Especificações técnicas dos equipamentos utilizados;</w:t>
      </w:r>
    </w:p>
    <w:p w:rsidR="00A011F4" w:rsidRPr="001C403D" w:rsidRDefault="00EE0A67">
      <w:pPr>
        <w:pStyle w:val="Ttulo1"/>
        <w:numPr>
          <w:ilvl w:val="0"/>
          <w:numId w:val="16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>Qualidade de gravação e finalização;</w:t>
      </w:r>
    </w:p>
    <w:p w:rsidR="00A011F4" w:rsidRPr="001C403D" w:rsidRDefault="00EE0A67">
      <w:pPr>
        <w:pStyle w:val="Ttulo1"/>
        <w:numPr>
          <w:ilvl w:val="0"/>
          <w:numId w:val="16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>Equipamentos, softwares para transmissão, plataformas em que a transmissão será realizada; e</w:t>
      </w:r>
    </w:p>
    <w:p w:rsidR="00A011F4" w:rsidRPr="001C403D" w:rsidRDefault="00EE0A67">
      <w:pPr>
        <w:pStyle w:val="Ttulo1"/>
        <w:numPr>
          <w:ilvl w:val="0"/>
          <w:numId w:val="16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 xml:space="preserve">Se transmissão ao vivo ou se transmissão de </w:t>
      </w:r>
      <w:r w:rsidRPr="001C403D">
        <w:rPr>
          <w:b w:val="0"/>
          <w:sz w:val="22"/>
          <w:szCs w:val="22"/>
        </w:rPr>
        <w:t>material previamente captado/editado.</w:t>
      </w:r>
    </w:p>
    <w:p w:rsidR="00A011F4" w:rsidRPr="001C403D" w:rsidRDefault="00A011F4">
      <w:pPr>
        <w:tabs>
          <w:tab w:val="left" w:pos="5130"/>
        </w:tabs>
        <w:spacing w:line="360" w:lineRule="auto"/>
        <w:jc w:val="both"/>
      </w:pPr>
    </w:p>
    <w:p w:rsidR="00A011F4" w:rsidRPr="001C403D" w:rsidRDefault="00EE0A67">
      <w:pPr>
        <w:numPr>
          <w:ilvl w:val="0"/>
          <w:numId w:val="11"/>
        </w:numPr>
        <w:tabs>
          <w:tab w:val="left" w:pos="339"/>
        </w:tabs>
        <w:spacing w:line="360" w:lineRule="auto"/>
        <w:ind w:hanging="360"/>
      </w:pPr>
      <w:r w:rsidRPr="001C403D">
        <w:t>A Amigos da Arte não contratará diretamente:</w:t>
      </w:r>
    </w:p>
    <w:p w:rsidR="00A011F4" w:rsidRPr="001C403D" w:rsidRDefault="00EE0A67">
      <w:pPr>
        <w:pStyle w:val="Ttulo1"/>
        <w:numPr>
          <w:ilvl w:val="0"/>
          <w:numId w:val="32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>Materiais e serviços de divulgação e afins (designer gráfico, assessoria de imprensa, impulsionamento em mídias sociais, criação de sites, impressão de materiais gráficos e de comunicação visual etc.);</w:t>
      </w:r>
    </w:p>
    <w:p w:rsidR="00A011F4" w:rsidRPr="001C403D" w:rsidRDefault="00EE0A67">
      <w:pPr>
        <w:pStyle w:val="Ttulo1"/>
        <w:numPr>
          <w:ilvl w:val="0"/>
          <w:numId w:val="32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 xml:space="preserve">Produção fonográfica (gravação, masterização, mixagem </w:t>
      </w:r>
      <w:r w:rsidRPr="001C403D">
        <w:rPr>
          <w:b w:val="0"/>
          <w:sz w:val="22"/>
          <w:szCs w:val="22"/>
        </w:rPr>
        <w:t>de áudio, prensagem de mídia física etc.);</w:t>
      </w:r>
    </w:p>
    <w:p w:rsidR="00A011F4" w:rsidRPr="001C403D" w:rsidRDefault="00EE0A67">
      <w:pPr>
        <w:pStyle w:val="Ttulo1"/>
        <w:numPr>
          <w:ilvl w:val="0"/>
          <w:numId w:val="32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>Locação de espaços;</w:t>
      </w:r>
    </w:p>
    <w:p w:rsidR="00A011F4" w:rsidRPr="001C403D" w:rsidRDefault="00EE0A67">
      <w:pPr>
        <w:pStyle w:val="Ttulo1"/>
        <w:numPr>
          <w:ilvl w:val="0"/>
          <w:numId w:val="32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>Locação ou aquisição de estrutura física e equipamentos;</w:t>
      </w:r>
    </w:p>
    <w:p w:rsidR="00A011F4" w:rsidRPr="001C403D" w:rsidRDefault="00EE0A67">
      <w:pPr>
        <w:pStyle w:val="Ttulo1"/>
        <w:numPr>
          <w:ilvl w:val="0"/>
          <w:numId w:val="32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lastRenderedPageBreak/>
        <w:t>Locação ou aquisição de sistemas de som e luz;</w:t>
      </w:r>
    </w:p>
    <w:p w:rsidR="00A011F4" w:rsidRPr="001C403D" w:rsidRDefault="00EE0A67">
      <w:pPr>
        <w:pStyle w:val="Ttulo1"/>
        <w:numPr>
          <w:ilvl w:val="0"/>
          <w:numId w:val="32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>Locação ou aquisição de cenografia e afins;</w:t>
      </w:r>
    </w:p>
    <w:p w:rsidR="00A011F4" w:rsidRPr="001C403D" w:rsidRDefault="00EE0A67">
      <w:pPr>
        <w:pStyle w:val="Ttulo1"/>
        <w:numPr>
          <w:ilvl w:val="0"/>
          <w:numId w:val="32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>Compra de materiais de consumo;</w:t>
      </w:r>
    </w:p>
    <w:p w:rsidR="00A011F4" w:rsidRPr="001C403D" w:rsidRDefault="00EE0A67">
      <w:pPr>
        <w:pStyle w:val="Ttulo1"/>
        <w:numPr>
          <w:ilvl w:val="0"/>
          <w:numId w:val="32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 xml:space="preserve">Alimentação, </w:t>
      </w:r>
      <w:r w:rsidRPr="001C403D">
        <w:rPr>
          <w:b w:val="0"/>
          <w:sz w:val="22"/>
          <w:szCs w:val="22"/>
        </w:rPr>
        <w:t>hospedagem e transporte;</w:t>
      </w:r>
    </w:p>
    <w:p w:rsidR="00A011F4" w:rsidRPr="001C403D" w:rsidRDefault="00EE0A67">
      <w:pPr>
        <w:pStyle w:val="Ttulo1"/>
        <w:numPr>
          <w:ilvl w:val="0"/>
          <w:numId w:val="32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>Pagamentos de prêmios; e</w:t>
      </w:r>
    </w:p>
    <w:p w:rsidR="00A011F4" w:rsidRPr="001C403D" w:rsidRDefault="00EE0A67">
      <w:pPr>
        <w:pStyle w:val="Ttulo1"/>
        <w:numPr>
          <w:ilvl w:val="0"/>
          <w:numId w:val="32"/>
        </w:numPr>
        <w:spacing w:line="360" w:lineRule="auto"/>
        <w:ind w:right="124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>Serviço de produção de eventos.</w:t>
      </w:r>
    </w:p>
    <w:p w:rsidR="00A011F4" w:rsidRPr="001C403D" w:rsidRDefault="00A011F4">
      <w:pPr>
        <w:tabs>
          <w:tab w:val="left" w:pos="339"/>
          <w:tab w:val="left" w:pos="512"/>
          <w:tab w:val="left" w:pos="562"/>
        </w:tabs>
        <w:ind w:left="819"/>
      </w:pPr>
    </w:p>
    <w:p w:rsidR="00A011F4" w:rsidRPr="001C403D" w:rsidRDefault="00EE0A67">
      <w:pPr>
        <w:pStyle w:val="Ttulo1"/>
        <w:numPr>
          <w:ilvl w:val="0"/>
          <w:numId w:val="11"/>
        </w:numPr>
        <w:tabs>
          <w:tab w:val="left" w:pos="339"/>
          <w:tab w:val="left" w:pos="512"/>
          <w:tab w:val="left" w:pos="562"/>
        </w:tabs>
        <w:spacing w:before="1" w:line="360" w:lineRule="auto"/>
        <w:ind w:right="124" w:hanging="360"/>
        <w:jc w:val="both"/>
        <w:rPr>
          <w:b w:val="0"/>
          <w:sz w:val="22"/>
          <w:szCs w:val="22"/>
        </w:rPr>
      </w:pPr>
      <w:r w:rsidRPr="001C403D">
        <w:rPr>
          <w:b w:val="0"/>
          <w:sz w:val="22"/>
          <w:szCs w:val="22"/>
        </w:rPr>
        <w:t xml:space="preserve">Descreva a(s) despesa(s) do evento, adicional(is) à(s) que será(ão) custeada(s) pela Amigos da Arte, e sua(s) respectiva(s) fonte(s) de recurso: </w:t>
      </w:r>
    </w:p>
    <w:p w:rsidR="00A011F4" w:rsidRPr="001C403D" w:rsidRDefault="00A011F4">
      <w:pPr>
        <w:tabs>
          <w:tab w:val="left" w:pos="5130"/>
        </w:tabs>
        <w:spacing w:line="360" w:lineRule="auto"/>
        <w:jc w:val="both"/>
      </w:pPr>
    </w:p>
    <w:tbl>
      <w:tblPr>
        <w:tblStyle w:val="aa"/>
        <w:tblW w:w="10060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6"/>
        <w:gridCol w:w="4394"/>
      </w:tblGrid>
      <w:tr w:rsidR="001C403D" w:rsidRPr="001C403D">
        <w:tc>
          <w:tcPr>
            <w:tcW w:w="10060" w:type="dxa"/>
            <w:gridSpan w:val="2"/>
          </w:tcPr>
          <w:p w:rsidR="00A011F4" w:rsidRPr="001C403D" w:rsidRDefault="00EE0A67">
            <w:pPr>
              <w:spacing w:line="360" w:lineRule="auto"/>
              <w:jc w:val="both"/>
              <w:rPr>
                <w:b/>
              </w:rPr>
            </w:pPr>
            <w:r w:rsidRPr="001C403D">
              <w:rPr>
                <w:b/>
              </w:rPr>
              <w:t xml:space="preserve">ITENS QUE </w:t>
            </w:r>
            <w:r w:rsidRPr="001C403D">
              <w:rPr>
                <w:b/>
                <w:u w:val="single"/>
              </w:rPr>
              <w:t>NÃO</w:t>
            </w:r>
            <w:r w:rsidRPr="001C403D">
              <w:rPr>
                <w:b/>
              </w:rPr>
              <w:t xml:space="preserve"> PRECISAM DE </w:t>
            </w:r>
            <w:r w:rsidRPr="001C403D">
              <w:rPr>
                <w:b/>
              </w:rPr>
              <w:t>APOIO DO TRADIÇÃO</w:t>
            </w:r>
          </w:p>
        </w:tc>
      </w:tr>
      <w:tr w:rsidR="001C403D" w:rsidRPr="001C403D">
        <w:tc>
          <w:tcPr>
            <w:tcW w:w="5666" w:type="dxa"/>
          </w:tcPr>
          <w:p w:rsidR="00A011F4" w:rsidRPr="001C403D" w:rsidRDefault="00EE0A67">
            <w:pPr>
              <w:spacing w:line="360" w:lineRule="auto"/>
              <w:jc w:val="center"/>
              <w:rPr>
                <w:b/>
              </w:rPr>
            </w:pPr>
            <w:r w:rsidRPr="001C403D">
              <w:rPr>
                <w:b/>
              </w:rPr>
              <w:t>DESPESA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:rsidR="00A011F4" w:rsidRPr="001C403D" w:rsidRDefault="00EE0A67">
            <w:pPr>
              <w:spacing w:line="360" w:lineRule="auto"/>
              <w:jc w:val="center"/>
              <w:rPr>
                <w:b/>
              </w:rPr>
            </w:pPr>
            <w:r w:rsidRPr="001C403D">
              <w:rPr>
                <w:b/>
              </w:rPr>
              <w:t>FONTE DE RECURSO</w:t>
            </w:r>
          </w:p>
        </w:tc>
      </w:tr>
      <w:tr w:rsidR="001C403D" w:rsidRPr="001C403D">
        <w:tc>
          <w:tcPr>
            <w:tcW w:w="5666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</w:tr>
      <w:tr w:rsidR="001C403D" w:rsidRPr="001C403D">
        <w:tc>
          <w:tcPr>
            <w:tcW w:w="5666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</w:tr>
      <w:tr w:rsidR="001C403D" w:rsidRPr="001C403D">
        <w:tc>
          <w:tcPr>
            <w:tcW w:w="5666" w:type="dxa"/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A011F4" w:rsidRPr="001C403D" w:rsidRDefault="00A011F4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A011F4" w:rsidRPr="00722337" w:rsidRDefault="00A011F4" w:rsidP="00722337">
      <w:pPr>
        <w:widowControl/>
        <w:rPr>
          <w:b/>
        </w:rPr>
      </w:pPr>
      <w:bookmarkStart w:id="2" w:name="_GoBack"/>
      <w:bookmarkEnd w:id="2"/>
    </w:p>
    <w:sectPr w:rsidR="00A011F4" w:rsidRPr="00722337">
      <w:type w:val="continuous"/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67" w:rsidRDefault="00EE0A67">
      <w:r>
        <w:separator/>
      </w:r>
    </w:p>
  </w:endnote>
  <w:endnote w:type="continuationSeparator" w:id="0">
    <w:p w:rsidR="00EE0A67" w:rsidRDefault="00EE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67" w:rsidRDefault="00EE0A67">
      <w:r>
        <w:separator/>
      </w:r>
    </w:p>
  </w:footnote>
  <w:footnote w:type="continuationSeparator" w:id="0">
    <w:p w:rsidR="00EE0A67" w:rsidRDefault="00EE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844"/>
    <w:multiLevelType w:val="multilevel"/>
    <w:tmpl w:val="8DBAA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162A51"/>
    <w:multiLevelType w:val="multilevel"/>
    <w:tmpl w:val="6144FD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4F1296"/>
    <w:multiLevelType w:val="multilevel"/>
    <w:tmpl w:val="690C55E0"/>
    <w:lvl w:ilvl="0">
      <w:start w:val="1"/>
      <w:numFmt w:val="lowerLetter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DB4654D"/>
    <w:multiLevelType w:val="multilevel"/>
    <w:tmpl w:val="1F9A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A52D0"/>
    <w:multiLevelType w:val="multilevel"/>
    <w:tmpl w:val="71E00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570C"/>
    <w:multiLevelType w:val="multilevel"/>
    <w:tmpl w:val="84CCF0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894" w:hanging="433"/>
      </w:pPr>
    </w:lvl>
    <w:lvl w:ilvl="2">
      <w:start w:val="1"/>
      <w:numFmt w:val="decimal"/>
      <w:lvlText w:val="%1.%2.%3."/>
      <w:lvlJc w:val="left"/>
      <w:pPr>
        <w:ind w:left="1278" w:hanging="720"/>
      </w:pPr>
    </w:lvl>
    <w:lvl w:ilvl="3">
      <w:start w:val="1"/>
      <w:numFmt w:val="decimal"/>
      <w:lvlText w:val="%1.%2.%3.%4."/>
      <w:lvlJc w:val="left"/>
      <w:pPr>
        <w:ind w:left="1377" w:hanging="720"/>
      </w:pPr>
    </w:lvl>
    <w:lvl w:ilvl="4">
      <w:start w:val="1"/>
      <w:numFmt w:val="decimal"/>
      <w:lvlText w:val="%1.%2.%3.%4.%5."/>
      <w:lvlJc w:val="left"/>
      <w:pPr>
        <w:ind w:left="1836" w:hanging="1080"/>
      </w:pPr>
    </w:lvl>
    <w:lvl w:ilvl="5">
      <w:start w:val="1"/>
      <w:numFmt w:val="decimal"/>
      <w:lvlText w:val="%1.%2.%3.%4.%5.%6."/>
      <w:lvlJc w:val="left"/>
      <w:pPr>
        <w:ind w:left="1935" w:hanging="1080"/>
      </w:pPr>
    </w:lvl>
    <w:lvl w:ilvl="6">
      <w:start w:val="1"/>
      <w:numFmt w:val="decimal"/>
      <w:lvlText w:val="%1.%2.%3.%4.%5.%6.%7."/>
      <w:lvlJc w:val="left"/>
      <w:pPr>
        <w:ind w:left="2394" w:hanging="1440"/>
      </w:pPr>
    </w:lvl>
    <w:lvl w:ilvl="7">
      <w:start w:val="1"/>
      <w:numFmt w:val="decimal"/>
      <w:lvlText w:val="%1.%2.%3.%4.%5.%6.%7.%8."/>
      <w:lvlJc w:val="left"/>
      <w:pPr>
        <w:ind w:left="2493" w:hanging="1440"/>
      </w:pPr>
    </w:lvl>
    <w:lvl w:ilvl="8">
      <w:start w:val="1"/>
      <w:numFmt w:val="decimal"/>
      <w:lvlText w:val="%1.%2.%3.%4.%5.%6.%7.%8.%9."/>
      <w:lvlJc w:val="left"/>
      <w:pPr>
        <w:ind w:left="2952" w:hanging="1800"/>
      </w:pPr>
    </w:lvl>
  </w:abstractNum>
  <w:abstractNum w:abstractNumId="6" w15:restartNumberingAfterBreak="0">
    <w:nsid w:val="1211571F"/>
    <w:multiLevelType w:val="multilevel"/>
    <w:tmpl w:val="07A46A8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57F5559"/>
    <w:multiLevelType w:val="multilevel"/>
    <w:tmpl w:val="20AA78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CC687B"/>
    <w:multiLevelType w:val="multilevel"/>
    <w:tmpl w:val="01C087AE"/>
    <w:lvl w:ilvl="0">
      <w:start w:val="1"/>
      <w:numFmt w:val="lowerLetter"/>
      <w:lvlText w:val="%1)"/>
      <w:lvlJc w:val="left"/>
      <w:pPr>
        <w:ind w:left="819" w:hanging="359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1821647C"/>
    <w:multiLevelType w:val="multilevel"/>
    <w:tmpl w:val="731A34A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64060"/>
    <w:multiLevelType w:val="multilevel"/>
    <w:tmpl w:val="D2FEFA0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0305A3"/>
    <w:multiLevelType w:val="multilevel"/>
    <w:tmpl w:val="F4E6A8DE"/>
    <w:lvl w:ilvl="0">
      <w:start w:val="1"/>
      <w:numFmt w:val="decimal"/>
      <w:lvlText w:val="%1."/>
      <w:lvlJc w:val="left"/>
      <w:pPr>
        <w:ind w:left="360" w:hanging="360"/>
      </w:pPr>
      <w:rPr>
        <w:b/>
        <w:shd w:val="clear" w:color="auto" w:fil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highlight w:val="whit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162482"/>
    <w:multiLevelType w:val="multilevel"/>
    <w:tmpl w:val="89E8F6CA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902814"/>
    <w:multiLevelType w:val="multilevel"/>
    <w:tmpl w:val="A314A45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82A1C06"/>
    <w:multiLevelType w:val="multilevel"/>
    <w:tmpl w:val="8562A5D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9A73673"/>
    <w:multiLevelType w:val="multilevel"/>
    <w:tmpl w:val="328C8DB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B5B73F4"/>
    <w:multiLevelType w:val="multilevel"/>
    <w:tmpl w:val="4FC0F99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F837756"/>
    <w:multiLevelType w:val="multilevel"/>
    <w:tmpl w:val="DC24112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3D6C63"/>
    <w:multiLevelType w:val="multilevel"/>
    <w:tmpl w:val="AE7EB26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D31C2"/>
    <w:multiLevelType w:val="multilevel"/>
    <w:tmpl w:val="42425E68"/>
    <w:lvl w:ilvl="0">
      <w:start w:val="1"/>
      <w:numFmt w:val="lowerLetter"/>
      <w:lvlText w:val="%1)"/>
      <w:lvlJc w:val="left"/>
      <w:pPr>
        <w:ind w:left="813" w:hanging="360"/>
      </w:pPr>
    </w:lvl>
    <w:lvl w:ilvl="1">
      <w:start w:val="1"/>
      <w:numFmt w:val="lowerLetter"/>
      <w:lvlText w:val="%2."/>
      <w:lvlJc w:val="left"/>
      <w:pPr>
        <w:ind w:left="1533" w:hanging="360"/>
      </w:pPr>
    </w:lvl>
    <w:lvl w:ilvl="2">
      <w:start w:val="1"/>
      <w:numFmt w:val="lowerRoman"/>
      <w:lvlText w:val="%3."/>
      <w:lvlJc w:val="right"/>
      <w:pPr>
        <w:ind w:left="2253" w:hanging="180"/>
      </w:pPr>
    </w:lvl>
    <w:lvl w:ilvl="3">
      <w:start w:val="1"/>
      <w:numFmt w:val="decimal"/>
      <w:lvlText w:val="%4."/>
      <w:lvlJc w:val="left"/>
      <w:pPr>
        <w:ind w:left="2973" w:hanging="360"/>
      </w:pPr>
    </w:lvl>
    <w:lvl w:ilvl="4">
      <w:start w:val="1"/>
      <w:numFmt w:val="lowerLetter"/>
      <w:lvlText w:val="%5."/>
      <w:lvlJc w:val="left"/>
      <w:pPr>
        <w:ind w:left="3693" w:hanging="360"/>
      </w:pPr>
    </w:lvl>
    <w:lvl w:ilvl="5">
      <w:start w:val="1"/>
      <w:numFmt w:val="lowerRoman"/>
      <w:lvlText w:val="%6."/>
      <w:lvlJc w:val="right"/>
      <w:pPr>
        <w:ind w:left="4413" w:hanging="180"/>
      </w:pPr>
    </w:lvl>
    <w:lvl w:ilvl="6">
      <w:start w:val="1"/>
      <w:numFmt w:val="decimal"/>
      <w:lvlText w:val="%7."/>
      <w:lvlJc w:val="left"/>
      <w:pPr>
        <w:ind w:left="5133" w:hanging="360"/>
      </w:pPr>
    </w:lvl>
    <w:lvl w:ilvl="7">
      <w:start w:val="1"/>
      <w:numFmt w:val="lowerLetter"/>
      <w:lvlText w:val="%8."/>
      <w:lvlJc w:val="left"/>
      <w:pPr>
        <w:ind w:left="5853" w:hanging="360"/>
      </w:pPr>
    </w:lvl>
    <w:lvl w:ilvl="8">
      <w:start w:val="1"/>
      <w:numFmt w:val="lowerRoman"/>
      <w:lvlText w:val="%9."/>
      <w:lvlJc w:val="right"/>
      <w:pPr>
        <w:ind w:left="6573" w:hanging="180"/>
      </w:pPr>
    </w:lvl>
  </w:abstractNum>
  <w:abstractNum w:abstractNumId="20" w15:restartNumberingAfterBreak="0">
    <w:nsid w:val="34322A3A"/>
    <w:multiLevelType w:val="multilevel"/>
    <w:tmpl w:val="3626C04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65D50CB"/>
    <w:multiLevelType w:val="multilevel"/>
    <w:tmpl w:val="82825E2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964827"/>
    <w:multiLevelType w:val="multilevel"/>
    <w:tmpl w:val="815C411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07A566C"/>
    <w:multiLevelType w:val="multilevel"/>
    <w:tmpl w:val="4DAADEF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96687"/>
    <w:multiLevelType w:val="multilevel"/>
    <w:tmpl w:val="3ED83A7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085A67"/>
    <w:multiLevelType w:val="multilevel"/>
    <w:tmpl w:val="F0BE3F3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26821D5"/>
    <w:multiLevelType w:val="multilevel"/>
    <w:tmpl w:val="6206F77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F0402"/>
    <w:multiLevelType w:val="multilevel"/>
    <w:tmpl w:val="01E04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45192"/>
    <w:multiLevelType w:val="multilevel"/>
    <w:tmpl w:val="109235F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595049C"/>
    <w:multiLevelType w:val="multilevel"/>
    <w:tmpl w:val="21368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B5976"/>
    <w:multiLevelType w:val="multilevel"/>
    <w:tmpl w:val="B28C426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9600AF0"/>
    <w:multiLevelType w:val="multilevel"/>
    <w:tmpl w:val="85B63942"/>
    <w:lvl w:ilvl="0">
      <w:start w:val="1"/>
      <w:numFmt w:val="decimal"/>
      <w:lvlText w:val="%1."/>
      <w:lvlJc w:val="left"/>
      <w:pPr>
        <w:ind w:left="819" w:hanging="358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32" w15:restartNumberingAfterBreak="0">
    <w:nsid w:val="5A054531"/>
    <w:multiLevelType w:val="multilevel"/>
    <w:tmpl w:val="67D24570"/>
    <w:lvl w:ilvl="0">
      <w:start w:val="1"/>
      <w:numFmt w:val="lowerLetter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5C0F04E7"/>
    <w:multiLevelType w:val="multilevel"/>
    <w:tmpl w:val="82B24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05042"/>
    <w:multiLevelType w:val="multilevel"/>
    <w:tmpl w:val="630E840E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2B32E84"/>
    <w:multiLevelType w:val="multilevel"/>
    <w:tmpl w:val="68FCE4B8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632001"/>
    <w:multiLevelType w:val="multilevel"/>
    <w:tmpl w:val="F88A6480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</w:rPr>
    </w:lvl>
  </w:abstractNum>
  <w:abstractNum w:abstractNumId="37" w15:restartNumberingAfterBreak="0">
    <w:nsid w:val="74A11A27"/>
    <w:multiLevelType w:val="multilevel"/>
    <w:tmpl w:val="26CA5AD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F4E2958"/>
    <w:multiLevelType w:val="multilevel"/>
    <w:tmpl w:val="8564D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0359E"/>
    <w:multiLevelType w:val="multilevel"/>
    <w:tmpl w:val="4B2AF2B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6"/>
  </w:num>
  <w:num w:numId="5">
    <w:abstractNumId w:val="1"/>
  </w:num>
  <w:num w:numId="6">
    <w:abstractNumId w:val="30"/>
  </w:num>
  <w:num w:numId="7">
    <w:abstractNumId w:val="27"/>
  </w:num>
  <w:num w:numId="8">
    <w:abstractNumId w:val="10"/>
  </w:num>
  <w:num w:numId="9">
    <w:abstractNumId w:val="12"/>
  </w:num>
  <w:num w:numId="10">
    <w:abstractNumId w:val="21"/>
  </w:num>
  <w:num w:numId="11">
    <w:abstractNumId w:val="31"/>
  </w:num>
  <w:num w:numId="12">
    <w:abstractNumId w:val="39"/>
  </w:num>
  <w:num w:numId="13">
    <w:abstractNumId w:val="3"/>
  </w:num>
  <w:num w:numId="14">
    <w:abstractNumId w:val="22"/>
  </w:num>
  <w:num w:numId="15">
    <w:abstractNumId w:val="18"/>
  </w:num>
  <w:num w:numId="16">
    <w:abstractNumId w:val="2"/>
  </w:num>
  <w:num w:numId="17">
    <w:abstractNumId w:val="38"/>
  </w:num>
  <w:num w:numId="18">
    <w:abstractNumId w:val="36"/>
  </w:num>
  <w:num w:numId="19">
    <w:abstractNumId w:val="0"/>
  </w:num>
  <w:num w:numId="20">
    <w:abstractNumId w:val="5"/>
  </w:num>
  <w:num w:numId="21">
    <w:abstractNumId w:val="7"/>
  </w:num>
  <w:num w:numId="22">
    <w:abstractNumId w:val="34"/>
  </w:num>
  <w:num w:numId="23">
    <w:abstractNumId w:val="29"/>
  </w:num>
  <w:num w:numId="24">
    <w:abstractNumId w:val="28"/>
  </w:num>
  <w:num w:numId="25">
    <w:abstractNumId w:val="25"/>
  </w:num>
  <w:num w:numId="26">
    <w:abstractNumId w:val="35"/>
  </w:num>
  <w:num w:numId="27">
    <w:abstractNumId w:val="37"/>
  </w:num>
  <w:num w:numId="28">
    <w:abstractNumId w:val="17"/>
  </w:num>
  <w:num w:numId="29">
    <w:abstractNumId w:val="24"/>
  </w:num>
  <w:num w:numId="30">
    <w:abstractNumId w:val="20"/>
  </w:num>
  <w:num w:numId="31">
    <w:abstractNumId w:val="8"/>
  </w:num>
  <w:num w:numId="32">
    <w:abstractNumId w:val="32"/>
  </w:num>
  <w:num w:numId="33">
    <w:abstractNumId w:val="11"/>
  </w:num>
  <w:num w:numId="34">
    <w:abstractNumId w:val="33"/>
  </w:num>
  <w:num w:numId="35">
    <w:abstractNumId w:val="9"/>
  </w:num>
  <w:num w:numId="36">
    <w:abstractNumId w:val="15"/>
  </w:num>
  <w:num w:numId="37">
    <w:abstractNumId w:val="14"/>
  </w:num>
  <w:num w:numId="38">
    <w:abstractNumId w:val="26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F4"/>
    <w:rsid w:val="001C403D"/>
    <w:rsid w:val="00722337"/>
    <w:rsid w:val="00A011F4"/>
    <w:rsid w:val="00E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3AC6"/>
  <w15:docId w15:val="{312EF253-C92B-466D-B406-3214D0FF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132"/>
    <w:pPr>
      <w:autoSpaceDE w:val="0"/>
      <w:autoSpaceDN w:val="0"/>
    </w:pPr>
    <w:rPr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1E2132"/>
    <w:pPr>
      <w:ind w:left="338" w:hanging="239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E2132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E2132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1E2132"/>
    <w:rPr>
      <w:rFonts w:ascii="Calibri" w:eastAsia="Calibri" w:hAnsi="Calibri" w:cs="Calibri"/>
      <w:sz w:val="23"/>
      <w:szCs w:val="23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1E2132"/>
    <w:pPr>
      <w:ind w:left="10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E2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1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132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1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32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32"/>
    <w:rPr>
      <w:rFonts w:ascii="Segoe UI" w:eastAsia="Calibri" w:hAnsi="Segoe UI" w:cs="Segoe UI"/>
      <w:sz w:val="18"/>
      <w:szCs w:val="18"/>
      <w:lang w:val="pt-PT" w:eastAsia="pt-PT" w:bidi="pt-PT"/>
    </w:rPr>
  </w:style>
  <w:style w:type="table" w:customStyle="1" w:styleId="TableNormal1">
    <w:name w:val="Table Normal"/>
    <w:unhideWhenUsed/>
    <w:qFormat/>
    <w:rsid w:val="009478B4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9478B4"/>
    <w:pPr>
      <w:spacing w:before="100"/>
      <w:ind w:left="93"/>
    </w:pPr>
  </w:style>
  <w:style w:type="table" w:styleId="Tabelacomgrade">
    <w:name w:val="Table Grid"/>
    <w:basedOn w:val="Tabelanormal"/>
    <w:uiPriority w:val="39"/>
    <w:rsid w:val="005C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56FF"/>
    <w:pPr>
      <w:autoSpaceDE w:val="0"/>
      <w:autoSpaceDN w:val="0"/>
    </w:pPr>
    <w:rPr>
      <w:lang w:eastAsia="pt-PT" w:bidi="pt-PT"/>
    </w:rPr>
  </w:style>
  <w:style w:type="character" w:styleId="Hyperlink">
    <w:name w:val="Hyperlink"/>
    <w:basedOn w:val="Fontepargpadro"/>
    <w:uiPriority w:val="99"/>
    <w:unhideWhenUsed/>
    <w:rsid w:val="0014599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459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5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None">
    <w:name w:val="None"/>
    <w:rsid w:val="00F27D32"/>
    <w:rPr>
      <w:lang w:val="de-DE"/>
    </w:rPr>
  </w:style>
  <w:style w:type="paragraph" w:styleId="Reviso">
    <w:name w:val="Revision"/>
    <w:hidden/>
    <w:uiPriority w:val="99"/>
    <w:semiHidden/>
    <w:rsid w:val="001E71D6"/>
    <w:rPr>
      <w:lang w:eastAsia="pt-PT" w:bidi="pt-PT"/>
    </w:rPr>
  </w:style>
  <w:style w:type="character" w:styleId="Forte">
    <w:name w:val="Strong"/>
    <w:basedOn w:val="Fontepargpadro"/>
    <w:uiPriority w:val="22"/>
    <w:qFormat/>
    <w:rsid w:val="004F75F4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223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337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223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2337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5zQk3bF28BorzEBtn1F3P9HaHg==">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A2F777-2771-4B2F-B9F4-9EAA890A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Razera</dc:creator>
  <cp:lastModifiedBy>Joseph Azevedo</cp:lastModifiedBy>
  <cp:revision>2</cp:revision>
  <cp:lastPrinted>2022-03-27T01:13:00Z</cp:lastPrinted>
  <dcterms:created xsi:type="dcterms:W3CDTF">2022-03-27T01:16:00Z</dcterms:created>
  <dcterms:modified xsi:type="dcterms:W3CDTF">2022-03-27T01:16:00Z</dcterms:modified>
</cp:coreProperties>
</file>